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7E09" w14:textId="68D5C630" w:rsidR="00F06AC1" w:rsidRDefault="001D6E97" w:rsidP="001D6E97">
      <w:pPr>
        <w:jc w:val="center"/>
      </w:pPr>
      <w:r>
        <w:t xml:space="preserve">Отчет по практической работе </w:t>
      </w:r>
      <w:r w:rsidR="002C74CD" w:rsidRPr="002C74CD">
        <w:t>1</w:t>
      </w:r>
      <w:r>
        <w:t>.</w:t>
      </w:r>
    </w:p>
    <w:p w14:paraId="6C2116A5" w14:textId="7D4A03F5" w:rsidR="002C74CD" w:rsidRDefault="002C74CD" w:rsidP="001D6E97">
      <w:pPr>
        <w:jc w:val="center"/>
      </w:pPr>
      <w:r>
        <w:t>Вариант 1.</w:t>
      </w:r>
    </w:p>
    <w:p w14:paraId="0311D306" w14:textId="1F56E031" w:rsidR="001D6E97" w:rsidRDefault="001D6E97" w:rsidP="001D6E97">
      <w:pPr>
        <w:jc w:val="center"/>
      </w:pPr>
      <w:r>
        <w:t>Подготовил Порядин Андрей ПР-31</w:t>
      </w:r>
    </w:p>
    <w:p w14:paraId="1C0003DC" w14:textId="0F9FA9AD" w:rsidR="000D1B10" w:rsidRDefault="002C74CD" w:rsidP="001D6E97">
      <w:pPr>
        <w:rPr>
          <w:noProof/>
          <w:lang w:val="en-US"/>
        </w:rPr>
      </w:pPr>
      <w:r>
        <w:rPr>
          <w:noProof/>
        </w:rPr>
        <w:t xml:space="preserve">Экран </w:t>
      </w:r>
      <w:r>
        <w:rPr>
          <w:noProof/>
          <w:lang w:val="en-US"/>
        </w:rPr>
        <w:t>MainActivity.xml</w:t>
      </w:r>
    </w:p>
    <w:p w14:paraId="291C5C67" w14:textId="77777777" w:rsidR="002C74CD" w:rsidRPr="002C74CD" w:rsidRDefault="002C74CD" w:rsidP="002C74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androidx.drawerlayout.widget.DrawerLayout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-auto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drawer_layou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contex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.MainActivity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fitsSystemWindows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rue"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androidx.coordinatorlayout.widget.CoordinatorLayout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androidx.fragment.app.FragmentContainerView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navFragm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name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androidx.navigation.fragment.NavHostFragm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defaultNavHos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rue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Bottom_toBottomOf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TopOf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navGraph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@navigation/routes" 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com.google.android.material.appbar.MaterialToolbar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toolbar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?attr/actionBarSize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heme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yle/ThemeOverlay.AppCompat.Dark.ActionBar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black"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androidx.coordinatorlayout.widget.CoordinatorLayout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m.google.android.material.navigation.NavigationView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nav_view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gravity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star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fitsSystemWindows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rue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menu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menu/drawer_menu"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androidx.drawerlayout.widget.DrawerLayout&gt;</w:t>
      </w:r>
    </w:p>
    <w:p w14:paraId="7B3CFB6E" w14:textId="4011A2AD" w:rsidR="002C74CD" w:rsidRDefault="002C74CD" w:rsidP="001D6E97">
      <w:pPr>
        <w:rPr>
          <w:lang w:val="en-US"/>
        </w:rPr>
      </w:pPr>
    </w:p>
    <w:p w14:paraId="7F9A96B8" w14:textId="56F7A458" w:rsidR="002C74CD" w:rsidRDefault="002C74CD" w:rsidP="001D6E97">
      <w:pPr>
        <w:rPr>
          <w:lang w:val="en-US"/>
        </w:rPr>
      </w:pPr>
      <w:r>
        <w:rPr>
          <w:lang w:val="en-US"/>
        </w:rPr>
        <w:t>MainActivity.kt</w:t>
      </w:r>
    </w:p>
    <w:p w14:paraId="0FA05BA4" w14:textId="77777777" w:rsidR="002C74CD" w:rsidRPr="002C74CD" w:rsidRDefault="002C74CD" w:rsidP="002C74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task1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appcompat.app.ActionBarDrawerToggle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appcompat.app.AppCompatActivity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appcompat.widget.Toolbar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drawerlayout.widget.DrawerLayout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navigation.NavController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navigation.findNavController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navigation.fragment.NavHostFragment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navigation.ui.AppBarConfiguration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navigation.ui.setupWithNavController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google.android.material.navigation.NavigationView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x.navigation.ui.setupActionBarWithNavController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Activity : AppCompatActivity() {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2C74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avedInstanceState: Bundle?) {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(savedInstanceState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ContentView(R.layout.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main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ost: NavHostFragment = 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upportFragmentManager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indFragmentById(R.id.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vFragment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avHostFragment? ?: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val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vController = host.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vController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deBar = findViewById&lt;NavigationView&gt;(R.id.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av_view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ideBar?.</w:t>
      </w:r>
      <w:r w:rsidRPr="002C74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setupWithNavController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vController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erLayout = findViewById&lt;DrawerLayout&gt;(R.id.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rawer_layout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ppBarConfiguration = </w:t>
      </w:r>
      <w:r w:rsidRPr="002C74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ppBarConfiguration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vController.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erLayout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olbar = findViewById&lt;Toolbar&gt;(R.id.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oolbar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SupportActionBar(toolbar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ctionBar = 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upportActionBar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Bar?.setDisplayHomeAsUpEnabled(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setupActionBarWithNavController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vController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BarConfiguration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ggle = ActionBarDrawerToggle(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,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erLayout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olbar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74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C74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rawerLayout.addDrawerListener(toggle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oggle.syncState(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</w:p>
    <w:p w14:paraId="10A206E3" w14:textId="15E85635" w:rsidR="002C74CD" w:rsidRDefault="002C74CD" w:rsidP="001D6E97">
      <w:pPr>
        <w:rPr>
          <w:lang w:val="en-US"/>
        </w:rPr>
      </w:pPr>
    </w:p>
    <w:p w14:paraId="0D3FE881" w14:textId="67C747A5" w:rsidR="002C74CD" w:rsidRDefault="002C74CD" w:rsidP="001D6E97">
      <w:pPr>
        <w:rPr>
          <w:lang w:val="en-US"/>
        </w:rPr>
      </w:pPr>
    </w:p>
    <w:p w14:paraId="63147A47" w14:textId="7C081562" w:rsidR="002C74CD" w:rsidRDefault="002C74CD" w:rsidP="001D6E97">
      <w:pPr>
        <w:rPr>
          <w:lang w:val="en-US"/>
        </w:rPr>
      </w:pPr>
      <w:r>
        <w:rPr>
          <w:lang w:val="en-US"/>
        </w:rPr>
        <w:t>fragment1.xml</w:t>
      </w:r>
    </w:p>
    <w:p w14:paraId="73D03EFE" w14:textId="77777777" w:rsidR="002C74CD" w:rsidRPr="002C74CD" w:rsidRDefault="002C74CD" w:rsidP="002C74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LinearLayout 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contex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.Fragment1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ListView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Top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00px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listView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dp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eigh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divider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android:color/darker_gray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dividerHeigh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dp" 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EditText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editTextTask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in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е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buttonAddTask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е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LinearLayout&gt;</w:t>
      </w:r>
    </w:p>
    <w:p w14:paraId="5D294F01" w14:textId="170D8073" w:rsidR="002C74CD" w:rsidRDefault="002C74CD" w:rsidP="001D6E97">
      <w:pPr>
        <w:rPr>
          <w:lang w:val="en-US"/>
        </w:rPr>
      </w:pPr>
    </w:p>
    <w:p w14:paraId="7C057E16" w14:textId="6FE82E6A" w:rsidR="002C74CD" w:rsidRDefault="002C74CD" w:rsidP="001D6E97">
      <w:pPr>
        <w:rPr>
          <w:lang w:val="en-US"/>
        </w:rPr>
      </w:pPr>
      <w:r>
        <w:rPr>
          <w:lang w:val="en-US"/>
        </w:rPr>
        <w:t>Fragment1.kt</w:t>
      </w:r>
    </w:p>
    <w:p w14:paraId="4BC1A5DF" w14:textId="77777777" w:rsidR="002C74CD" w:rsidRPr="002C74CD" w:rsidRDefault="002C74CD" w:rsidP="002C74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al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asks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C74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utableListOf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&gt;(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lateinit var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Adapter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TaskAdapter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2C74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flater: LayoutInflater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: ViewGroup?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: Bundle?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): View? {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inding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ragment1Binding.inflate(inflater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askAdapter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askAdapter(requireContext()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s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nding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stView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adapter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Adapter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binding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stView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etOnItemClickListener </w:t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ition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d </w:t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-&gt;</w:t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electedTask =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s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position]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ndle = Bundle().</w:t>
      </w:r>
      <w:r w:rsidRPr="002C74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 xml:space="preserve">apply </w:t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utString(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lectedTask"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edTask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NavController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navigate(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.id.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on_fragment1_to_fragment22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ndle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nding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AddTask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etOnClickListener </w:t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skDescription =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nding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ditTextTask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(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askDescription.</w:t>
      </w:r>
      <w:r w:rsidRPr="002C74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sNotBlank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s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taskDescription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skAdapter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otifyDataSetChanged(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nding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ditTextTask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nding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oot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94992B7" w14:textId="5F054582" w:rsidR="002C74CD" w:rsidRDefault="002C74CD" w:rsidP="001D6E97">
      <w:pPr>
        <w:rPr>
          <w:lang w:val="en-US"/>
        </w:rPr>
      </w:pPr>
    </w:p>
    <w:p w14:paraId="684882D6" w14:textId="40D03A30" w:rsidR="002C74CD" w:rsidRDefault="002C74CD" w:rsidP="001D6E97">
      <w:pPr>
        <w:rPr>
          <w:lang w:val="en-US"/>
        </w:rPr>
      </w:pPr>
    </w:p>
    <w:p w14:paraId="0F55133D" w14:textId="088F42F9" w:rsidR="002C74CD" w:rsidRDefault="002C74CD" w:rsidP="001D6E97">
      <w:pPr>
        <w:rPr>
          <w:lang w:val="en-US"/>
        </w:rPr>
      </w:pPr>
      <w:r>
        <w:rPr>
          <w:lang w:val="en-US"/>
        </w:rPr>
        <w:t>fragment2.xml</w:t>
      </w:r>
    </w:p>
    <w:p w14:paraId="00C84D5E" w14:textId="77777777" w:rsidR="002C74CD" w:rsidRPr="002C74CD" w:rsidRDefault="002C74CD" w:rsidP="002C74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FrameLayout 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contex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.Fragment2"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&lt;!-- </w:t>
      </w:r>
      <w:r w:rsidRPr="002C74CD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ru-RU"/>
        </w:rPr>
        <w:t xml:space="preserve">TODO: Update blank fragment layout </w:t>
      </w:r>
      <w:r w:rsidRPr="002C7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2C7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EditText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editTextAdditionalInfo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in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полнительную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формацию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Top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00px"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buttonSave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хранить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Top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00px"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FrameLayout&gt;</w:t>
      </w:r>
    </w:p>
    <w:p w14:paraId="7B090BB7" w14:textId="1F4CB1EB" w:rsidR="002C74CD" w:rsidRDefault="002C74CD" w:rsidP="001D6E97">
      <w:pPr>
        <w:rPr>
          <w:lang w:val="en-US"/>
        </w:rPr>
      </w:pPr>
    </w:p>
    <w:p w14:paraId="5C524E22" w14:textId="64892BA7" w:rsidR="002C74CD" w:rsidRDefault="002C74CD" w:rsidP="001D6E97">
      <w:pPr>
        <w:rPr>
          <w:lang w:val="en-US"/>
        </w:rPr>
      </w:pPr>
      <w:r>
        <w:rPr>
          <w:lang w:val="en-US"/>
        </w:rPr>
        <w:t>Fragment2.kt</w:t>
      </w:r>
    </w:p>
    <w:p w14:paraId="6DD161FE" w14:textId="77777777" w:rsidR="002C74CD" w:rsidRPr="002C74CD" w:rsidRDefault="002C74CD" w:rsidP="002C74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lateinit var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nding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Fragment2Binding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lateinit var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aredPreferences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haredPreferences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2C74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View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nflater: LayoutInflater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: ViewGroup?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dInstanceState: Bundle?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): View? {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binding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ragment2Binding.inflate(inflater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haredPreferences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equireActivity().getPreferences(Context.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ODE_PRIVATE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nding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uttonSave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etOnClickListener </w:t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Get the text from the EditText</w:t>
      </w:r>
      <w:r w:rsidRPr="002C7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dditionalInfo =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binding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ditTextAdditionalInfo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(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Save the information to SharedPreferences</w:t>
      </w:r>
      <w:r w:rsidRPr="002C7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AdditionalInfo(additionalInfo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vController = NavHostFragment.findNavController(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avController.navigateUp(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later.inflate(R.layout.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fragment_2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ainer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un </w:t>
      </w:r>
      <w:r w:rsidRPr="002C74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AdditionalInfo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dditionalInfo: String) {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Use SharedPreferences.Editor to save the information</w:t>
      </w:r>
      <w:r w:rsidRPr="002C7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itor =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aredPreferences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dit(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ditor.putString(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_ADDITIONAL_INFO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tionalInfo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editor.apply(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D5C80C7" w14:textId="14A92FCF" w:rsidR="002C74CD" w:rsidRDefault="002C74CD" w:rsidP="001D6E97">
      <w:pPr>
        <w:rPr>
          <w:lang w:val="en-US"/>
        </w:rPr>
      </w:pPr>
    </w:p>
    <w:p w14:paraId="69CB6893" w14:textId="3D31670D" w:rsidR="002C74CD" w:rsidRDefault="002C74CD" w:rsidP="001D6E97">
      <w:pPr>
        <w:rPr>
          <w:lang w:val="en-US"/>
        </w:rPr>
      </w:pPr>
      <w:r>
        <w:rPr>
          <w:lang w:val="en-US"/>
        </w:rPr>
        <w:t>routes.xml</w:t>
      </w:r>
    </w:p>
    <w:p w14:paraId="2ACD603C" w14:textId="77777777" w:rsidR="002C74CD" w:rsidRPr="002C74CD" w:rsidRDefault="002C74CD" w:rsidP="002C74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navigation 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-auto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routes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tartDestination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id/fragment1"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ragment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fragment1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name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om.example.task1.Fragment1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bel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ragment_1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@layout/fragment_1" 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ction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action_fragment1_to_fragment22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destination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@id/fragment2" 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ction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action_fragment2_to_fragment1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destination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@id/fragment2" 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ction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action_fragment1_to_fragment32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destination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@id/fragment3" 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fragment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ragment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fragment2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name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om.example.task1.Fragment2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bel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ragment_2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@layout/fragment_2" 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ragment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fragment3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name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om.example.task1.Fragment3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bel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ragment_3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@layout/fragment_3" 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fragment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fragment4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name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om.example.task1.Fragment4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bel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ragment_4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@layout/fragment_4" 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navigation&gt;</w:t>
      </w:r>
    </w:p>
    <w:p w14:paraId="2B4B3DB5" w14:textId="23F1B4A4" w:rsidR="002C74CD" w:rsidRDefault="002C74CD" w:rsidP="001D6E97">
      <w:pPr>
        <w:rPr>
          <w:lang w:val="en-US"/>
        </w:rPr>
      </w:pPr>
    </w:p>
    <w:p w14:paraId="0AABBF10" w14:textId="18039530" w:rsidR="002C74CD" w:rsidRDefault="002C74CD" w:rsidP="001D6E97">
      <w:pPr>
        <w:rPr>
          <w:lang w:val="en-US"/>
        </w:rPr>
      </w:pPr>
      <w:r>
        <w:rPr>
          <w:lang w:val="en-US"/>
        </w:rPr>
        <w:t>Drawermenu.xml</w:t>
      </w:r>
    </w:p>
    <w:p w14:paraId="0EBB6218" w14:textId="77777777" w:rsidR="002C74CD" w:rsidRPr="002C74CD" w:rsidRDefault="002C74CD" w:rsidP="002C74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menu 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item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fragment1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itle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ragment 1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con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drawable/ic_launcher_foreground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menuCategory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secondary"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item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fragment2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itle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ragment 2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con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drawable/ic_launcher_foreground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menuCategory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secondary"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item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fragment3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itle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ragment 3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con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drawable/ic_launcher_foreground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menuCategory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secondary"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item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fragment4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itle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ragment 4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con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drawable/ic_launcher_foreground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2C74C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menuCategory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secondary"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menu&gt;</w:t>
      </w:r>
    </w:p>
    <w:p w14:paraId="5C7F1725" w14:textId="45AEDD48" w:rsidR="002C74CD" w:rsidRDefault="002C74CD" w:rsidP="001D6E97">
      <w:pPr>
        <w:rPr>
          <w:lang w:val="en-US"/>
        </w:rPr>
      </w:pPr>
    </w:p>
    <w:p w14:paraId="606BE43A" w14:textId="2CAADA55" w:rsidR="002C74CD" w:rsidRDefault="002C74CD" w:rsidP="001D6E97">
      <w:pPr>
        <w:rPr>
          <w:lang w:val="en-US"/>
        </w:rPr>
      </w:pPr>
      <w:r>
        <w:rPr>
          <w:lang w:val="en-US"/>
        </w:rPr>
        <w:t>Taskadapter.kt</w:t>
      </w:r>
    </w:p>
    <w:p w14:paraId="69201FEB" w14:textId="77777777" w:rsidR="002C74CD" w:rsidRPr="002C74CD" w:rsidRDefault="002C74CD" w:rsidP="002C74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task1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Context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LayoutInflater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ViewGroup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ArrayAdapter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TextView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Adapter(context: Context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: List&lt;String&gt;) :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rrayAdapter&lt;String&gt;(context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.layout.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task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sks) {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2C74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View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sition: Int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vertView: View?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: ViewGroup): View {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ask = getItem(position) ?: 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2C74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 = convertView ?: LayoutInflater.from(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ntext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inflate(R.layout.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item_task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ent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ViewTask: TextView = view.findViewById(R.id.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ViewTask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textViewTask.</w:t>
      </w:r>
      <w:r w:rsidRPr="002C74C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text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ask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C74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iew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C74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186C98B" w14:textId="10755FC1" w:rsidR="002C74CD" w:rsidRDefault="002C74CD" w:rsidP="001D6E97">
      <w:pPr>
        <w:rPr>
          <w:lang w:val="en-US"/>
        </w:rPr>
      </w:pPr>
    </w:p>
    <w:p w14:paraId="01E71961" w14:textId="19C53C70" w:rsidR="002C74CD" w:rsidRDefault="002C74CD" w:rsidP="001D6E97">
      <w:pPr>
        <w:rPr>
          <w:lang w:val="en-US"/>
        </w:rPr>
      </w:pPr>
    </w:p>
    <w:p w14:paraId="3EAC4FE2" w14:textId="23FAE4CF" w:rsidR="002C74CD" w:rsidRPr="002C74CD" w:rsidRDefault="002C74CD" w:rsidP="001D6E97">
      <w:r>
        <w:t>Вывод : программа успешно работает.</w:t>
      </w:r>
    </w:p>
    <w:sectPr w:rsidR="002C74CD" w:rsidRPr="002C7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655"/>
    <w:rsid w:val="00044346"/>
    <w:rsid w:val="000D1B10"/>
    <w:rsid w:val="001B679B"/>
    <w:rsid w:val="001D6E97"/>
    <w:rsid w:val="001E2F88"/>
    <w:rsid w:val="002C74CD"/>
    <w:rsid w:val="00705B8D"/>
    <w:rsid w:val="008C0E51"/>
    <w:rsid w:val="0097459E"/>
    <w:rsid w:val="00BA364B"/>
    <w:rsid w:val="00E012B9"/>
    <w:rsid w:val="00E90744"/>
    <w:rsid w:val="00F06AC1"/>
    <w:rsid w:val="00F40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255D0"/>
  <w15:chartTrackingRefBased/>
  <w15:docId w15:val="{F7B1943E-0014-4A28-99EC-40A1A6B2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D6E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6E9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9B52-F007-4681-9592-9DA1CE9A1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.poryadin2014@yandex.ru</dc:creator>
  <cp:keywords/>
  <dc:description/>
  <cp:lastModifiedBy>cool.poryadin2014@yandex.ru</cp:lastModifiedBy>
  <cp:revision>8</cp:revision>
  <dcterms:created xsi:type="dcterms:W3CDTF">2023-10-30T16:10:00Z</dcterms:created>
  <dcterms:modified xsi:type="dcterms:W3CDTF">2023-11-21T07:41:00Z</dcterms:modified>
</cp:coreProperties>
</file>